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33762" w14:textId="01305DE2" w:rsidR="00D55929" w:rsidRPr="00111114" w:rsidRDefault="00B95517" w:rsidP="00111114">
      <w:pPr>
        <w:pStyle w:val="a3"/>
        <w:spacing w:line="259" w:lineRule="auto"/>
        <w:ind w:left="1134" w:right="1083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 w:rsidRPr="001E2693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A85664" wp14:editId="34A5AA59">
                <wp:simplePos x="0" y="0"/>
                <wp:positionH relativeFrom="column">
                  <wp:posOffset>-772243</wp:posOffset>
                </wp:positionH>
                <wp:positionV relativeFrom="paragraph">
                  <wp:posOffset>-453252</wp:posOffset>
                </wp:positionV>
                <wp:extent cx="7645612" cy="788889"/>
                <wp:effectExtent l="0" t="0" r="0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45612" cy="788889"/>
                          <a:chOff x="-157450" y="-191064"/>
                          <a:chExt cx="7785376" cy="790229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157450" y="228024"/>
                            <a:ext cx="1307465" cy="3711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721705" y="-191064"/>
                            <a:ext cx="1906221" cy="4856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BE88D8" id="Группа 7" o:spid="_x0000_s1026" style="position:absolute;margin-left:-60.8pt;margin-top:-35.7pt;width:602pt;height:62.1pt;z-index:251659264;mso-width-relative:margin;mso-height-relative:margin" coordorigin="-1574,-1910" coordsize="77853,7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1574;top:2280;width:13074;height:3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">
                  <v:imagedata r:id="rId10" o:title=""/>
                </v:shape>
                <v:shape id="Рисунок 4" o:spid="_x0000_s1028" type="#_x0000_t75" style="position:absolute;left:57217;top:-1910;width:19062;height:4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">
                  <v:imagedata r:id="rId11" o:title=""/>
                </v:shape>
              </v:group>
            </w:pict>
          </mc:Fallback>
        </mc:AlternateContent>
      </w:r>
      <w:r w:rsidR="00125052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ОБЩИЕ ИТОГИ МИГРАЦИИ</w:t>
      </w:r>
    </w:p>
    <w:p w14:paraId="60807BF9" w14:textId="77777777" w:rsidR="00D55929" w:rsidRPr="001C0BAD" w:rsidRDefault="00D55929" w:rsidP="00D55929">
      <w:pPr>
        <w:ind w:firstLine="284"/>
        <w:jc w:val="both"/>
      </w:pPr>
    </w:p>
    <w:p w14:paraId="2EE64494" w14:textId="49D955C4" w:rsidR="0065389D" w:rsidRPr="00044E99" w:rsidRDefault="00984D7E" w:rsidP="00984D7E">
      <w:pPr>
        <w:spacing w:after="0"/>
        <w:ind w:left="-284" w:firstLine="851"/>
        <w:jc w:val="center"/>
        <w:rPr>
          <w:rFonts w:ascii="Arial" w:hAnsi="Arial" w:cs="Arial"/>
          <w:b/>
          <w:bCs/>
          <w:color w:val="363194"/>
        </w:rPr>
      </w:pPr>
      <w:r>
        <w:rPr>
          <w:rFonts w:ascii="Arial" w:hAnsi="Arial" w:cs="Arial"/>
          <w:color w:val="282A2E"/>
          <w:sz w:val="18"/>
          <w:szCs w:val="18"/>
        </w:rPr>
        <w:t xml:space="preserve">                                                                                                                    </w:t>
      </w:r>
      <w:r w:rsidR="005F7412">
        <w:rPr>
          <w:rFonts w:ascii="Arial" w:hAnsi="Arial" w:cs="Arial"/>
          <w:color w:val="282A2E"/>
          <w:sz w:val="18"/>
          <w:szCs w:val="18"/>
        </w:rPr>
        <w:tab/>
      </w:r>
      <w:r w:rsidR="005F7412">
        <w:rPr>
          <w:rFonts w:ascii="Arial" w:hAnsi="Arial" w:cs="Arial"/>
          <w:color w:val="282A2E"/>
          <w:sz w:val="18"/>
          <w:szCs w:val="18"/>
        </w:rPr>
        <w:tab/>
      </w:r>
      <w:r w:rsidR="005F7412">
        <w:rPr>
          <w:rFonts w:ascii="Arial" w:hAnsi="Arial" w:cs="Arial"/>
          <w:color w:val="282A2E"/>
          <w:sz w:val="18"/>
          <w:szCs w:val="18"/>
        </w:rPr>
        <w:tab/>
      </w:r>
      <w:r w:rsidR="005F7412">
        <w:rPr>
          <w:rFonts w:ascii="Arial" w:hAnsi="Arial" w:cs="Arial"/>
          <w:color w:val="282A2E"/>
          <w:sz w:val="18"/>
          <w:szCs w:val="18"/>
        </w:rPr>
        <w:tab/>
      </w:r>
      <w:r>
        <w:rPr>
          <w:rFonts w:ascii="Arial" w:hAnsi="Arial" w:cs="Arial"/>
          <w:color w:val="282A2E"/>
          <w:sz w:val="18"/>
          <w:szCs w:val="18"/>
        </w:rPr>
        <w:t>человек</w:t>
      </w:r>
    </w:p>
    <w:tbl>
      <w:tblPr>
        <w:tblStyle w:val="1"/>
        <w:tblW w:w="9185" w:type="dxa"/>
        <w:jc w:val="center"/>
        <w:tblLayout w:type="fixed"/>
        <w:tblLook w:val="04A0" w:firstRow="1" w:lastRow="0" w:firstColumn="1" w:lastColumn="0" w:noHBand="0" w:noVBand="1"/>
      </w:tblPr>
      <w:tblGrid>
        <w:gridCol w:w="2523"/>
        <w:gridCol w:w="2126"/>
        <w:gridCol w:w="1985"/>
        <w:gridCol w:w="2551"/>
      </w:tblGrid>
      <w:tr w:rsidR="00D55929" w:rsidRPr="0050523C" w14:paraId="102AD542" w14:textId="77777777" w:rsidTr="005F7412">
        <w:trPr>
          <w:trHeight w:val="439"/>
          <w:jc w:val="center"/>
        </w:trPr>
        <w:tc>
          <w:tcPr>
            <w:tcW w:w="2523" w:type="dxa"/>
            <w:vMerge w:val="restart"/>
            <w:shd w:val="clear" w:color="auto" w:fill="EBEBEB"/>
          </w:tcPr>
          <w:p w14:paraId="54BE38F3" w14:textId="77777777" w:rsidR="00D55929" w:rsidRPr="0050523C" w:rsidRDefault="00D55929" w:rsidP="007370BB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6662" w:type="dxa"/>
            <w:gridSpan w:val="3"/>
            <w:shd w:val="clear" w:color="auto" w:fill="EBEBEB"/>
            <w:vAlign w:val="center"/>
          </w:tcPr>
          <w:p w14:paraId="209BB2E6" w14:textId="3B24D0C3" w:rsidR="00D55929" w:rsidRPr="0050523C" w:rsidRDefault="00125052" w:rsidP="00984D7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                                       Январь 2024г, </w:t>
            </w:r>
          </w:p>
        </w:tc>
      </w:tr>
      <w:tr w:rsidR="00905936" w:rsidRPr="0050523C" w14:paraId="6701980D" w14:textId="77777777" w:rsidTr="005F7412">
        <w:trPr>
          <w:jc w:val="center"/>
        </w:trPr>
        <w:tc>
          <w:tcPr>
            <w:tcW w:w="2523" w:type="dxa"/>
            <w:vMerge/>
            <w:shd w:val="clear" w:color="auto" w:fill="EBEBEB"/>
          </w:tcPr>
          <w:p w14:paraId="0B7E967E" w14:textId="77777777" w:rsidR="00905936" w:rsidRPr="0050523C" w:rsidRDefault="00905936" w:rsidP="007370BB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EBEBEB"/>
            <w:vAlign w:val="center"/>
          </w:tcPr>
          <w:p w14:paraId="6976E29B" w14:textId="77777777" w:rsidR="00984D7E" w:rsidRDefault="00905936" w:rsidP="00A27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Число </w:t>
            </w:r>
          </w:p>
          <w:p w14:paraId="126025D6" w14:textId="10E04335" w:rsidR="00905936" w:rsidRPr="0050523C" w:rsidRDefault="00905936" w:rsidP="00A27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прибывших</w:t>
            </w:r>
          </w:p>
        </w:tc>
        <w:tc>
          <w:tcPr>
            <w:tcW w:w="1985" w:type="dxa"/>
            <w:shd w:val="clear" w:color="auto" w:fill="EBEBEB"/>
            <w:vAlign w:val="center"/>
          </w:tcPr>
          <w:p w14:paraId="067EF524" w14:textId="77777777" w:rsidR="00984D7E" w:rsidRDefault="00905936" w:rsidP="00A27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Число</w:t>
            </w:r>
          </w:p>
          <w:p w14:paraId="0D982FDA" w14:textId="4F8F11FC" w:rsidR="00905936" w:rsidRPr="0050523C" w:rsidRDefault="00905936" w:rsidP="00A27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выбывших</w:t>
            </w:r>
          </w:p>
        </w:tc>
        <w:tc>
          <w:tcPr>
            <w:tcW w:w="2551" w:type="dxa"/>
            <w:shd w:val="clear" w:color="auto" w:fill="EBEBEB"/>
            <w:vAlign w:val="center"/>
          </w:tcPr>
          <w:p w14:paraId="4FFC3A09" w14:textId="77777777" w:rsidR="00905936" w:rsidRDefault="00905936" w:rsidP="00A27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Миграционный прирост(+)</w:t>
            </w:r>
          </w:p>
          <w:p w14:paraId="3C536976" w14:textId="01EDE36B" w:rsidR="00905936" w:rsidRPr="0050523C" w:rsidRDefault="00905936" w:rsidP="00A27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снижение(-)</w:t>
            </w:r>
          </w:p>
        </w:tc>
      </w:tr>
      <w:tr w:rsidR="00111114" w:rsidRPr="0050523C" w14:paraId="6C7EF158" w14:textId="77777777" w:rsidTr="005F7412">
        <w:trPr>
          <w:trHeight w:val="267"/>
          <w:jc w:val="center"/>
        </w:trPr>
        <w:tc>
          <w:tcPr>
            <w:tcW w:w="2523" w:type="dxa"/>
            <w:vAlign w:val="bottom"/>
          </w:tcPr>
          <w:p w14:paraId="43330FCD" w14:textId="4FA4FEBB" w:rsidR="00111114" w:rsidRPr="0050523C" w:rsidRDefault="00111114" w:rsidP="007370B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00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Чеченская  Республика  </w:t>
            </w:r>
          </w:p>
        </w:tc>
        <w:tc>
          <w:tcPr>
            <w:tcW w:w="2126" w:type="dxa"/>
            <w:vAlign w:val="bottom"/>
          </w:tcPr>
          <w:p w14:paraId="18F20697" w14:textId="07CD3164" w:rsidR="00111114" w:rsidRPr="0050523C" w:rsidRDefault="00111114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1985" w:type="dxa"/>
            <w:vAlign w:val="bottom"/>
          </w:tcPr>
          <w:p w14:paraId="17F37D8A" w14:textId="65EC7A8E" w:rsidR="00111114" w:rsidRPr="0050523C" w:rsidRDefault="00111114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389</w:t>
            </w:r>
          </w:p>
        </w:tc>
        <w:tc>
          <w:tcPr>
            <w:tcW w:w="2551" w:type="dxa"/>
            <w:vAlign w:val="bottom"/>
          </w:tcPr>
          <w:p w14:paraId="20BC225C" w14:textId="3C268063" w:rsidR="00111114" w:rsidRPr="0050523C" w:rsidRDefault="00111114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0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-458</w:t>
            </w:r>
          </w:p>
        </w:tc>
      </w:tr>
      <w:tr w:rsidR="00111114" w:rsidRPr="0050523C" w14:paraId="78D46434" w14:textId="77777777" w:rsidTr="005F7412">
        <w:trPr>
          <w:trHeight w:val="271"/>
          <w:jc w:val="center"/>
        </w:trPr>
        <w:tc>
          <w:tcPr>
            <w:tcW w:w="2523" w:type="dxa"/>
            <w:vAlign w:val="bottom"/>
          </w:tcPr>
          <w:p w14:paraId="5CFDB993" w14:textId="2C1837E6" w:rsidR="00111114" w:rsidRPr="0050523C" w:rsidRDefault="00111114" w:rsidP="007370B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002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>муниципальные районы</w:t>
            </w:r>
          </w:p>
        </w:tc>
        <w:tc>
          <w:tcPr>
            <w:tcW w:w="2126" w:type="dxa"/>
            <w:vAlign w:val="bottom"/>
          </w:tcPr>
          <w:p w14:paraId="0CC518F1" w14:textId="3D0FD858" w:rsidR="00111114" w:rsidRPr="0050523C" w:rsidRDefault="00111114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985" w:type="dxa"/>
            <w:vAlign w:val="bottom"/>
          </w:tcPr>
          <w:p w14:paraId="005A958B" w14:textId="18D171D8" w:rsidR="00111114" w:rsidRPr="0050523C" w:rsidRDefault="00111114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551" w:type="dxa"/>
            <w:vAlign w:val="bottom"/>
          </w:tcPr>
          <w:p w14:paraId="7E8CC0FB" w14:textId="0C2031DD" w:rsidR="00111114" w:rsidRPr="0050523C" w:rsidRDefault="00111114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111114" w:rsidRPr="0050523C" w14:paraId="6ED6649C" w14:textId="77777777" w:rsidTr="005F7412">
        <w:trPr>
          <w:trHeight w:val="271"/>
          <w:jc w:val="center"/>
        </w:trPr>
        <w:tc>
          <w:tcPr>
            <w:tcW w:w="2523" w:type="dxa"/>
            <w:vAlign w:val="bottom"/>
          </w:tcPr>
          <w:p w14:paraId="31587B65" w14:textId="3825358B" w:rsidR="00111114" w:rsidRPr="0050523C" w:rsidRDefault="00111114" w:rsidP="007370B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C750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чхой</w:t>
            </w:r>
            <w:proofErr w:type="spellEnd"/>
            <w:r w:rsidRPr="00C750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</w:t>
            </w:r>
            <w:proofErr w:type="spellStart"/>
            <w:r w:rsidRPr="00C750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ртановский</w:t>
            </w:r>
            <w:proofErr w:type="spellEnd"/>
          </w:p>
        </w:tc>
        <w:tc>
          <w:tcPr>
            <w:tcW w:w="2126" w:type="dxa"/>
          </w:tcPr>
          <w:p w14:paraId="2A829F78" w14:textId="0683D7D0" w:rsidR="00111114" w:rsidRPr="0050523C" w:rsidRDefault="00111114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0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985" w:type="dxa"/>
          </w:tcPr>
          <w:p w14:paraId="702C86E6" w14:textId="0AFAF087" w:rsidR="00111114" w:rsidRPr="0050523C" w:rsidRDefault="00111114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0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551" w:type="dxa"/>
          </w:tcPr>
          <w:p w14:paraId="77400A41" w14:textId="57EA13BA" w:rsidR="00111114" w:rsidRPr="0050523C" w:rsidRDefault="00111114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0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8</w:t>
            </w:r>
          </w:p>
        </w:tc>
      </w:tr>
      <w:tr w:rsidR="00111114" w:rsidRPr="0050523C" w14:paraId="3CBC0714" w14:textId="77777777" w:rsidTr="005F7412">
        <w:trPr>
          <w:trHeight w:val="271"/>
          <w:jc w:val="center"/>
        </w:trPr>
        <w:tc>
          <w:tcPr>
            <w:tcW w:w="2523" w:type="dxa"/>
            <w:vAlign w:val="bottom"/>
          </w:tcPr>
          <w:p w14:paraId="31DE9E66" w14:textId="4A03B89C" w:rsidR="00111114" w:rsidRPr="0050523C" w:rsidRDefault="00111114" w:rsidP="007370B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0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денский</w:t>
            </w:r>
          </w:p>
        </w:tc>
        <w:tc>
          <w:tcPr>
            <w:tcW w:w="2126" w:type="dxa"/>
          </w:tcPr>
          <w:p w14:paraId="446F6DEB" w14:textId="0BCE240C" w:rsidR="00111114" w:rsidRPr="0050523C" w:rsidRDefault="00111114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0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985" w:type="dxa"/>
          </w:tcPr>
          <w:p w14:paraId="01D8B96D" w14:textId="7E499EFF" w:rsidR="00111114" w:rsidRPr="0050523C" w:rsidRDefault="00111114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0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551" w:type="dxa"/>
          </w:tcPr>
          <w:p w14:paraId="724E3108" w14:textId="69659724" w:rsidR="00111114" w:rsidRPr="0050523C" w:rsidRDefault="00111114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0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16</w:t>
            </w:r>
          </w:p>
        </w:tc>
      </w:tr>
      <w:tr w:rsidR="00111114" w:rsidRPr="0050523C" w14:paraId="6E15D891" w14:textId="77777777" w:rsidTr="005F7412">
        <w:trPr>
          <w:trHeight w:val="271"/>
          <w:jc w:val="center"/>
        </w:trPr>
        <w:tc>
          <w:tcPr>
            <w:tcW w:w="2523" w:type="dxa"/>
            <w:vAlign w:val="bottom"/>
          </w:tcPr>
          <w:p w14:paraId="0FEC5C24" w14:textId="79643FAE" w:rsidR="00111114" w:rsidRPr="0050523C" w:rsidRDefault="00111114" w:rsidP="007370B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0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розненский  </w:t>
            </w:r>
          </w:p>
        </w:tc>
        <w:tc>
          <w:tcPr>
            <w:tcW w:w="2126" w:type="dxa"/>
          </w:tcPr>
          <w:p w14:paraId="799792B6" w14:textId="15EBDCDE" w:rsidR="00111114" w:rsidRPr="0050523C" w:rsidRDefault="00111114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0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85" w:type="dxa"/>
          </w:tcPr>
          <w:p w14:paraId="46E454D1" w14:textId="1484DE48" w:rsidR="00111114" w:rsidRPr="0050523C" w:rsidRDefault="00111114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0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2551" w:type="dxa"/>
          </w:tcPr>
          <w:p w14:paraId="4096A3C7" w14:textId="48503B62" w:rsidR="00111114" w:rsidRPr="0050523C" w:rsidRDefault="00111114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0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46</w:t>
            </w:r>
          </w:p>
        </w:tc>
      </w:tr>
      <w:tr w:rsidR="00111114" w:rsidRPr="0050523C" w14:paraId="0081A9E1" w14:textId="77777777" w:rsidTr="005F7412">
        <w:trPr>
          <w:trHeight w:val="271"/>
          <w:jc w:val="center"/>
        </w:trPr>
        <w:tc>
          <w:tcPr>
            <w:tcW w:w="2523" w:type="dxa"/>
            <w:vAlign w:val="bottom"/>
          </w:tcPr>
          <w:p w14:paraId="57221342" w14:textId="49030687" w:rsidR="00111114" w:rsidRPr="0050523C" w:rsidRDefault="00111114" w:rsidP="007370B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0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удермесский</w:t>
            </w:r>
          </w:p>
        </w:tc>
        <w:tc>
          <w:tcPr>
            <w:tcW w:w="2126" w:type="dxa"/>
          </w:tcPr>
          <w:p w14:paraId="5149AA0F" w14:textId="141E406A" w:rsidR="00111114" w:rsidRPr="0050523C" w:rsidRDefault="00111114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0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85" w:type="dxa"/>
          </w:tcPr>
          <w:p w14:paraId="120DEE8C" w14:textId="6799CE0A" w:rsidR="00111114" w:rsidRPr="0050523C" w:rsidRDefault="00111114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0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2551" w:type="dxa"/>
          </w:tcPr>
          <w:p w14:paraId="3B853652" w14:textId="128243EE" w:rsidR="00111114" w:rsidRPr="0050523C" w:rsidRDefault="00111114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0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74</w:t>
            </w:r>
          </w:p>
        </w:tc>
      </w:tr>
      <w:tr w:rsidR="00111114" w:rsidRPr="0050523C" w14:paraId="14B417F9" w14:textId="77777777" w:rsidTr="005F7412">
        <w:trPr>
          <w:trHeight w:val="271"/>
          <w:jc w:val="center"/>
        </w:trPr>
        <w:tc>
          <w:tcPr>
            <w:tcW w:w="2523" w:type="dxa"/>
            <w:vAlign w:val="bottom"/>
          </w:tcPr>
          <w:p w14:paraId="095ED829" w14:textId="2A74C353" w:rsidR="00111114" w:rsidRPr="0050523C" w:rsidRDefault="00111114" w:rsidP="007370B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C750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ум</w:t>
            </w:r>
            <w:proofErr w:type="spellEnd"/>
            <w:r w:rsidRPr="00C750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</w:t>
            </w:r>
            <w:proofErr w:type="spellStart"/>
            <w:r w:rsidRPr="00C750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линский</w:t>
            </w:r>
            <w:proofErr w:type="spellEnd"/>
          </w:p>
        </w:tc>
        <w:tc>
          <w:tcPr>
            <w:tcW w:w="2126" w:type="dxa"/>
          </w:tcPr>
          <w:p w14:paraId="169751F3" w14:textId="5C761407" w:rsidR="00111114" w:rsidRPr="0050523C" w:rsidRDefault="00111114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0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85" w:type="dxa"/>
          </w:tcPr>
          <w:p w14:paraId="462F86F8" w14:textId="38EB3852" w:rsidR="00111114" w:rsidRPr="0050523C" w:rsidRDefault="00111114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0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51" w:type="dxa"/>
          </w:tcPr>
          <w:p w14:paraId="2859B651" w14:textId="32DC6B38" w:rsidR="00111114" w:rsidRPr="0050523C" w:rsidRDefault="00111114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0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</w:tr>
      <w:tr w:rsidR="00111114" w:rsidRPr="0050523C" w14:paraId="26C3A314" w14:textId="77777777" w:rsidTr="005F7412">
        <w:trPr>
          <w:trHeight w:val="271"/>
          <w:jc w:val="center"/>
        </w:trPr>
        <w:tc>
          <w:tcPr>
            <w:tcW w:w="2523" w:type="dxa"/>
            <w:vAlign w:val="bottom"/>
          </w:tcPr>
          <w:p w14:paraId="5C085710" w14:textId="4D0A1D7B" w:rsidR="00111114" w:rsidRPr="0050523C" w:rsidRDefault="00111114" w:rsidP="007370B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0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рчалоевский</w:t>
            </w:r>
          </w:p>
        </w:tc>
        <w:tc>
          <w:tcPr>
            <w:tcW w:w="2126" w:type="dxa"/>
          </w:tcPr>
          <w:p w14:paraId="4700F613" w14:textId="1819E53B" w:rsidR="00111114" w:rsidRPr="0050523C" w:rsidRDefault="00111114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0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985" w:type="dxa"/>
          </w:tcPr>
          <w:p w14:paraId="0AED1B03" w14:textId="347BD157" w:rsidR="00111114" w:rsidRPr="0050523C" w:rsidRDefault="00111114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0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2551" w:type="dxa"/>
          </w:tcPr>
          <w:p w14:paraId="4531E8FA" w14:textId="0D1AC655" w:rsidR="00111114" w:rsidRPr="0050523C" w:rsidRDefault="00111114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0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13</w:t>
            </w:r>
          </w:p>
        </w:tc>
      </w:tr>
      <w:tr w:rsidR="00111114" w:rsidRPr="0050523C" w14:paraId="659F3D47" w14:textId="77777777" w:rsidTr="005F7412">
        <w:trPr>
          <w:trHeight w:val="271"/>
          <w:jc w:val="center"/>
        </w:trPr>
        <w:tc>
          <w:tcPr>
            <w:tcW w:w="2523" w:type="dxa"/>
            <w:vAlign w:val="bottom"/>
          </w:tcPr>
          <w:p w14:paraId="5FF0B975" w14:textId="5737688B" w:rsidR="00111114" w:rsidRPr="0050523C" w:rsidRDefault="00111114" w:rsidP="007370B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0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дтеречный</w:t>
            </w:r>
          </w:p>
        </w:tc>
        <w:tc>
          <w:tcPr>
            <w:tcW w:w="2126" w:type="dxa"/>
          </w:tcPr>
          <w:p w14:paraId="31079638" w14:textId="03B28925" w:rsidR="00111114" w:rsidRPr="0050523C" w:rsidRDefault="00111114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0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985" w:type="dxa"/>
          </w:tcPr>
          <w:p w14:paraId="0B1ABE96" w14:textId="73441273" w:rsidR="00111114" w:rsidRPr="0050523C" w:rsidRDefault="00111114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0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551" w:type="dxa"/>
          </w:tcPr>
          <w:p w14:paraId="1C0E249C" w14:textId="1584C6F5" w:rsidR="00111114" w:rsidRPr="0050523C" w:rsidRDefault="00111114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0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62</w:t>
            </w:r>
          </w:p>
        </w:tc>
      </w:tr>
      <w:tr w:rsidR="00111114" w:rsidRPr="0050523C" w14:paraId="03A9BBCE" w14:textId="77777777" w:rsidTr="005F7412">
        <w:trPr>
          <w:trHeight w:val="271"/>
          <w:jc w:val="center"/>
        </w:trPr>
        <w:tc>
          <w:tcPr>
            <w:tcW w:w="2523" w:type="dxa"/>
            <w:vAlign w:val="bottom"/>
          </w:tcPr>
          <w:p w14:paraId="28FEA702" w14:textId="21D15E2D" w:rsidR="00111114" w:rsidRPr="0050523C" w:rsidRDefault="00111114" w:rsidP="007370B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0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аурский  </w:t>
            </w:r>
          </w:p>
        </w:tc>
        <w:tc>
          <w:tcPr>
            <w:tcW w:w="2126" w:type="dxa"/>
          </w:tcPr>
          <w:p w14:paraId="4C59C5E0" w14:textId="7816AE86" w:rsidR="00111114" w:rsidRPr="0050523C" w:rsidRDefault="00111114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0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85" w:type="dxa"/>
          </w:tcPr>
          <w:p w14:paraId="2B090D86" w14:textId="19324424" w:rsidR="00111114" w:rsidRPr="0050523C" w:rsidRDefault="00111114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0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551" w:type="dxa"/>
          </w:tcPr>
          <w:p w14:paraId="15589DC8" w14:textId="386CDD7D" w:rsidR="00111114" w:rsidRPr="0050523C" w:rsidRDefault="00111114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0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9</w:t>
            </w:r>
          </w:p>
        </w:tc>
      </w:tr>
      <w:tr w:rsidR="00111114" w:rsidRPr="0050523C" w14:paraId="4D26E027" w14:textId="77777777" w:rsidTr="005F7412">
        <w:trPr>
          <w:trHeight w:val="271"/>
          <w:jc w:val="center"/>
        </w:trPr>
        <w:tc>
          <w:tcPr>
            <w:tcW w:w="2523" w:type="dxa"/>
            <w:vAlign w:val="bottom"/>
          </w:tcPr>
          <w:p w14:paraId="21967F84" w14:textId="4379D808" w:rsidR="00111114" w:rsidRPr="0050523C" w:rsidRDefault="00111114" w:rsidP="007370B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C750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жай</w:t>
            </w:r>
            <w:proofErr w:type="spellEnd"/>
            <w:r w:rsidRPr="00C750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</w:t>
            </w:r>
            <w:proofErr w:type="spellStart"/>
            <w:r w:rsidRPr="00C750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Юртовский</w:t>
            </w:r>
            <w:proofErr w:type="spellEnd"/>
          </w:p>
        </w:tc>
        <w:tc>
          <w:tcPr>
            <w:tcW w:w="2126" w:type="dxa"/>
          </w:tcPr>
          <w:p w14:paraId="25A6AED7" w14:textId="346179A8" w:rsidR="00111114" w:rsidRPr="0050523C" w:rsidRDefault="00111114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0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985" w:type="dxa"/>
          </w:tcPr>
          <w:p w14:paraId="068E3750" w14:textId="1A84F834" w:rsidR="00111114" w:rsidRPr="0050523C" w:rsidRDefault="00111114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0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551" w:type="dxa"/>
          </w:tcPr>
          <w:p w14:paraId="18ECBD4D" w14:textId="7A329204" w:rsidR="00111114" w:rsidRPr="0050523C" w:rsidRDefault="00111114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0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12</w:t>
            </w:r>
          </w:p>
        </w:tc>
      </w:tr>
      <w:tr w:rsidR="00111114" w:rsidRPr="0050523C" w14:paraId="6F37CD67" w14:textId="77777777" w:rsidTr="005F7412">
        <w:trPr>
          <w:trHeight w:val="271"/>
          <w:jc w:val="center"/>
        </w:trPr>
        <w:tc>
          <w:tcPr>
            <w:tcW w:w="2523" w:type="dxa"/>
            <w:vAlign w:val="bottom"/>
          </w:tcPr>
          <w:p w14:paraId="6772264F" w14:textId="0118AD53" w:rsidR="00111114" w:rsidRPr="0050523C" w:rsidRDefault="00111114" w:rsidP="007370B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0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рноводский</w:t>
            </w:r>
          </w:p>
        </w:tc>
        <w:tc>
          <w:tcPr>
            <w:tcW w:w="2126" w:type="dxa"/>
          </w:tcPr>
          <w:p w14:paraId="2134A55A" w14:textId="2ABE0506" w:rsidR="00111114" w:rsidRPr="0050523C" w:rsidRDefault="00111114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0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985" w:type="dxa"/>
          </w:tcPr>
          <w:p w14:paraId="7BB842CF" w14:textId="56D36FAD" w:rsidR="00111114" w:rsidRPr="0050523C" w:rsidRDefault="00111114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0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551" w:type="dxa"/>
          </w:tcPr>
          <w:p w14:paraId="66E80C96" w14:textId="0870238B" w:rsidR="00111114" w:rsidRPr="0050523C" w:rsidRDefault="00111114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0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</w:tr>
      <w:tr w:rsidR="00111114" w:rsidRPr="0050523C" w14:paraId="632C0765" w14:textId="77777777" w:rsidTr="005F7412">
        <w:trPr>
          <w:trHeight w:val="271"/>
          <w:jc w:val="center"/>
        </w:trPr>
        <w:tc>
          <w:tcPr>
            <w:tcW w:w="2523" w:type="dxa"/>
            <w:vAlign w:val="bottom"/>
          </w:tcPr>
          <w:p w14:paraId="4ACFCC5F" w14:textId="511045A4" w:rsidR="00111114" w:rsidRPr="0050523C" w:rsidRDefault="00111114" w:rsidP="007370B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0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рус - </w:t>
            </w:r>
            <w:proofErr w:type="spellStart"/>
            <w:r w:rsidRPr="00C750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ртановский</w:t>
            </w:r>
            <w:proofErr w:type="spellEnd"/>
          </w:p>
        </w:tc>
        <w:tc>
          <w:tcPr>
            <w:tcW w:w="2126" w:type="dxa"/>
          </w:tcPr>
          <w:p w14:paraId="20E03E31" w14:textId="784C7C9E" w:rsidR="00111114" w:rsidRPr="0050523C" w:rsidRDefault="00111114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0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985" w:type="dxa"/>
          </w:tcPr>
          <w:p w14:paraId="55BEA3EF" w14:textId="2955A3A6" w:rsidR="00111114" w:rsidRPr="0050523C" w:rsidRDefault="00111114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0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551" w:type="dxa"/>
          </w:tcPr>
          <w:p w14:paraId="0DA3E244" w14:textId="5573E082" w:rsidR="00111114" w:rsidRPr="0050523C" w:rsidRDefault="00111114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0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47</w:t>
            </w:r>
          </w:p>
        </w:tc>
      </w:tr>
      <w:tr w:rsidR="00111114" w:rsidRPr="0050523C" w14:paraId="36263315" w14:textId="77777777" w:rsidTr="005F7412">
        <w:trPr>
          <w:trHeight w:val="271"/>
          <w:jc w:val="center"/>
        </w:trPr>
        <w:tc>
          <w:tcPr>
            <w:tcW w:w="2523" w:type="dxa"/>
            <w:vAlign w:val="bottom"/>
          </w:tcPr>
          <w:p w14:paraId="2B248C7A" w14:textId="5978C6D3" w:rsidR="00111114" w:rsidRPr="0050523C" w:rsidRDefault="00111114" w:rsidP="007370B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0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алинский</w:t>
            </w:r>
          </w:p>
        </w:tc>
        <w:tc>
          <w:tcPr>
            <w:tcW w:w="2126" w:type="dxa"/>
          </w:tcPr>
          <w:p w14:paraId="342DF58B" w14:textId="09706033" w:rsidR="00111114" w:rsidRPr="0050523C" w:rsidRDefault="00111114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0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985" w:type="dxa"/>
          </w:tcPr>
          <w:p w14:paraId="6231AB70" w14:textId="37274C4F" w:rsidR="00111114" w:rsidRPr="0050523C" w:rsidRDefault="00111114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0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551" w:type="dxa"/>
          </w:tcPr>
          <w:p w14:paraId="268ACEA4" w14:textId="79A74CFC" w:rsidR="00111114" w:rsidRPr="0050523C" w:rsidRDefault="00111114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0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17</w:t>
            </w:r>
          </w:p>
        </w:tc>
      </w:tr>
      <w:tr w:rsidR="00111114" w:rsidRPr="0050523C" w14:paraId="5D366359" w14:textId="77777777" w:rsidTr="005F7412">
        <w:trPr>
          <w:trHeight w:val="271"/>
          <w:jc w:val="center"/>
        </w:trPr>
        <w:tc>
          <w:tcPr>
            <w:tcW w:w="2523" w:type="dxa"/>
            <w:vAlign w:val="bottom"/>
          </w:tcPr>
          <w:p w14:paraId="72828DBC" w14:textId="22415B08" w:rsidR="00111114" w:rsidRPr="0050523C" w:rsidRDefault="00111114" w:rsidP="007370B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0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аройский</w:t>
            </w:r>
          </w:p>
        </w:tc>
        <w:tc>
          <w:tcPr>
            <w:tcW w:w="2126" w:type="dxa"/>
          </w:tcPr>
          <w:p w14:paraId="15844EB9" w14:textId="404E0292" w:rsidR="00111114" w:rsidRPr="0050523C" w:rsidRDefault="00111114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0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85" w:type="dxa"/>
          </w:tcPr>
          <w:p w14:paraId="0FCCD891" w14:textId="0BC56B84" w:rsidR="00111114" w:rsidRPr="0050523C" w:rsidRDefault="00111114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0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1" w:type="dxa"/>
          </w:tcPr>
          <w:p w14:paraId="409CDF7C" w14:textId="2FBA5D94" w:rsidR="00111114" w:rsidRPr="0050523C" w:rsidRDefault="00111114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0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</w:tr>
      <w:tr w:rsidR="00111114" w:rsidRPr="0050523C" w14:paraId="5231644F" w14:textId="77777777" w:rsidTr="005F7412">
        <w:trPr>
          <w:trHeight w:val="271"/>
          <w:jc w:val="center"/>
        </w:trPr>
        <w:tc>
          <w:tcPr>
            <w:tcW w:w="2523" w:type="dxa"/>
            <w:vAlign w:val="bottom"/>
          </w:tcPr>
          <w:p w14:paraId="0A8E3C3B" w14:textId="1BA4BA34" w:rsidR="00111114" w:rsidRPr="0050523C" w:rsidRDefault="00111114" w:rsidP="007370B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0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атойский</w:t>
            </w:r>
          </w:p>
        </w:tc>
        <w:tc>
          <w:tcPr>
            <w:tcW w:w="2126" w:type="dxa"/>
          </w:tcPr>
          <w:p w14:paraId="0DA95052" w14:textId="198822A7" w:rsidR="00111114" w:rsidRPr="0050523C" w:rsidRDefault="00111114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0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985" w:type="dxa"/>
          </w:tcPr>
          <w:p w14:paraId="337B05B3" w14:textId="16A61845" w:rsidR="00111114" w:rsidRPr="0050523C" w:rsidRDefault="00111114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0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551" w:type="dxa"/>
          </w:tcPr>
          <w:p w14:paraId="11966871" w14:textId="7CFDB9FF" w:rsidR="00111114" w:rsidRPr="0050523C" w:rsidRDefault="00111114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0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8</w:t>
            </w:r>
          </w:p>
        </w:tc>
      </w:tr>
      <w:tr w:rsidR="00111114" w:rsidRPr="0050523C" w14:paraId="664DDA1D" w14:textId="77777777" w:rsidTr="005F7412">
        <w:trPr>
          <w:trHeight w:val="271"/>
          <w:jc w:val="center"/>
        </w:trPr>
        <w:tc>
          <w:tcPr>
            <w:tcW w:w="2523" w:type="dxa"/>
            <w:vAlign w:val="bottom"/>
          </w:tcPr>
          <w:p w14:paraId="4F4A0F2A" w14:textId="2CD56EEA" w:rsidR="00111114" w:rsidRPr="0050523C" w:rsidRDefault="00111114" w:rsidP="007370B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0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елковский</w:t>
            </w:r>
          </w:p>
        </w:tc>
        <w:tc>
          <w:tcPr>
            <w:tcW w:w="2126" w:type="dxa"/>
          </w:tcPr>
          <w:p w14:paraId="6734A91A" w14:textId="130CC37A" w:rsidR="00111114" w:rsidRPr="0050523C" w:rsidRDefault="00111114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0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985" w:type="dxa"/>
          </w:tcPr>
          <w:p w14:paraId="6A484B65" w14:textId="6BB3E933" w:rsidR="00111114" w:rsidRPr="0050523C" w:rsidRDefault="00111114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0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551" w:type="dxa"/>
          </w:tcPr>
          <w:p w14:paraId="728152AE" w14:textId="7006271C" w:rsidR="00111114" w:rsidRPr="0050523C" w:rsidRDefault="00111114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0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</w:tr>
      <w:tr w:rsidR="00111114" w:rsidRPr="0050523C" w14:paraId="3F27FF92" w14:textId="77777777" w:rsidTr="005F7412">
        <w:trPr>
          <w:trHeight w:val="271"/>
          <w:jc w:val="center"/>
        </w:trPr>
        <w:tc>
          <w:tcPr>
            <w:tcW w:w="2523" w:type="dxa"/>
            <w:vAlign w:val="bottom"/>
          </w:tcPr>
          <w:p w14:paraId="53B582F2" w14:textId="3717586E" w:rsidR="00111114" w:rsidRPr="0050523C" w:rsidRDefault="00111114" w:rsidP="007370B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00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городские округа</w:t>
            </w:r>
          </w:p>
        </w:tc>
        <w:tc>
          <w:tcPr>
            <w:tcW w:w="2126" w:type="dxa"/>
            <w:vAlign w:val="bottom"/>
          </w:tcPr>
          <w:p w14:paraId="756D53C7" w14:textId="77777777" w:rsidR="00111114" w:rsidRPr="0050523C" w:rsidRDefault="00111114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985" w:type="dxa"/>
            <w:vAlign w:val="bottom"/>
          </w:tcPr>
          <w:p w14:paraId="7E33FFA3" w14:textId="77777777" w:rsidR="00111114" w:rsidRPr="0050523C" w:rsidRDefault="00111114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551" w:type="dxa"/>
            <w:vAlign w:val="bottom"/>
          </w:tcPr>
          <w:p w14:paraId="2BE30448" w14:textId="77777777" w:rsidR="00111114" w:rsidRPr="0050523C" w:rsidRDefault="00111114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111114" w:rsidRPr="0050523C" w14:paraId="117B866B" w14:textId="77777777" w:rsidTr="005F7412">
        <w:trPr>
          <w:trHeight w:val="271"/>
          <w:jc w:val="center"/>
        </w:trPr>
        <w:tc>
          <w:tcPr>
            <w:tcW w:w="2523" w:type="dxa"/>
            <w:vAlign w:val="bottom"/>
          </w:tcPr>
          <w:p w14:paraId="7C844D77" w14:textId="15A84629" w:rsidR="00111114" w:rsidRPr="0050523C" w:rsidRDefault="00111114" w:rsidP="007370B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0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. Грозный</w:t>
            </w:r>
          </w:p>
        </w:tc>
        <w:tc>
          <w:tcPr>
            <w:tcW w:w="2126" w:type="dxa"/>
            <w:vAlign w:val="bottom"/>
          </w:tcPr>
          <w:p w14:paraId="7A9CCEBB" w14:textId="73985055" w:rsidR="00111114" w:rsidRPr="0050523C" w:rsidRDefault="00111114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002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985" w:type="dxa"/>
            <w:vAlign w:val="bottom"/>
          </w:tcPr>
          <w:p w14:paraId="6CB3C98D" w14:textId="354ECAFC" w:rsidR="00111114" w:rsidRPr="0050523C" w:rsidRDefault="00111114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002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11</w:t>
            </w:r>
          </w:p>
        </w:tc>
        <w:tc>
          <w:tcPr>
            <w:tcW w:w="2551" w:type="dxa"/>
            <w:vAlign w:val="bottom"/>
          </w:tcPr>
          <w:p w14:paraId="48481C89" w14:textId="2ACDF400" w:rsidR="00111114" w:rsidRPr="0050523C" w:rsidRDefault="00111114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002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185</w:t>
            </w:r>
          </w:p>
        </w:tc>
      </w:tr>
      <w:tr w:rsidR="00111114" w:rsidRPr="0050523C" w14:paraId="7E6B877B" w14:textId="77777777" w:rsidTr="005F7412">
        <w:trPr>
          <w:trHeight w:val="271"/>
          <w:jc w:val="center"/>
        </w:trPr>
        <w:tc>
          <w:tcPr>
            <w:tcW w:w="2523" w:type="dxa"/>
            <w:vAlign w:val="bottom"/>
          </w:tcPr>
          <w:p w14:paraId="4AE077C2" w14:textId="3A165E4B" w:rsidR="00111114" w:rsidRPr="0050523C" w:rsidRDefault="00111114" w:rsidP="007370B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0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. Аргун</w:t>
            </w:r>
          </w:p>
        </w:tc>
        <w:tc>
          <w:tcPr>
            <w:tcW w:w="2126" w:type="dxa"/>
            <w:vAlign w:val="bottom"/>
          </w:tcPr>
          <w:p w14:paraId="205F32DB" w14:textId="072C493A" w:rsidR="00111114" w:rsidRPr="0050523C" w:rsidRDefault="00111114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002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985" w:type="dxa"/>
            <w:vAlign w:val="bottom"/>
          </w:tcPr>
          <w:p w14:paraId="7F2ECC2E" w14:textId="4901F1B7" w:rsidR="00111114" w:rsidRPr="0050523C" w:rsidRDefault="00111114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002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551" w:type="dxa"/>
            <w:vAlign w:val="bottom"/>
          </w:tcPr>
          <w:p w14:paraId="415BEBA2" w14:textId="6AA2C36F" w:rsidR="00111114" w:rsidRPr="0050523C" w:rsidRDefault="00111114" w:rsidP="0011111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002"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  <w:t>19</w:t>
            </w:r>
          </w:p>
        </w:tc>
      </w:tr>
    </w:tbl>
    <w:p w14:paraId="07150506" w14:textId="77777777" w:rsidR="00D55929" w:rsidRDefault="00D55929" w:rsidP="00D55929">
      <w:pPr>
        <w:ind w:firstLine="284"/>
        <w:jc w:val="both"/>
      </w:pPr>
    </w:p>
    <w:sectPr w:rsidR="00D55929" w:rsidSect="0021605C">
      <w:headerReference w:type="default" r:id="rId12"/>
      <w:footerReference w:type="default" r:id="rId13"/>
      <w:headerReference w:type="first" r:id="rId14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CAD41" w14:textId="77777777" w:rsidR="005A0A6A" w:rsidRDefault="005A0A6A" w:rsidP="000A4F53">
      <w:pPr>
        <w:spacing w:after="0" w:line="240" w:lineRule="auto"/>
      </w:pPr>
      <w:r>
        <w:separator/>
      </w:r>
    </w:p>
  </w:endnote>
  <w:endnote w:type="continuationSeparator" w:id="0">
    <w:p w14:paraId="2FBDE1CD" w14:textId="77777777" w:rsidR="005A0A6A" w:rsidRDefault="005A0A6A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125052">
          <w:rPr>
            <w:rFonts w:ascii="Arial" w:hAnsi="Arial" w:cs="Arial"/>
            <w:noProof/>
            <w:color w:val="282A2E" w:themeColor="text1"/>
            <w:sz w:val="24"/>
            <w:szCs w:val="24"/>
          </w:rPr>
          <w:t>1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1EE39" w14:textId="77777777" w:rsidR="005A0A6A" w:rsidRDefault="005A0A6A" w:rsidP="000A4F53">
      <w:pPr>
        <w:spacing w:after="0" w:line="240" w:lineRule="auto"/>
      </w:pPr>
      <w:r>
        <w:separator/>
      </w:r>
    </w:p>
  </w:footnote>
  <w:footnote w:type="continuationSeparator" w:id="0">
    <w:p w14:paraId="5F27B4E7" w14:textId="77777777" w:rsidR="005A0A6A" w:rsidRDefault="005A0A6A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54DD1" w14:textId="6DA5F813" w:rsidR="00826E1A" w:rsidRPr="00FE2126" w:rsidRDefault="00826E1A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0CF"/>
    <w:rsid w:val="00003175"/>
    <w:rsid w:val="000403CF"/>
    <w:rsid w:val="000A4F53"/>
    <w:rsid w:val="00111114"/>
    <w:rsid w:val="00125052"/>
    <w:rsid w:val="001770CE"/>
    <w:rsid w:val="001C2934"/>
    <w:rsid w:val="001E4C22"/>
    <w:rsid w:val="001F11DC"/>
    <w:rsid w:val="001F66AB"/>
    <w:rsid w:val="0021605C"/>
    <w:rsid w:val="00216178"/>
    <w:rsid w:val="002370CF"/>
    <w:rsid w:val="00240DA0"/>
    <w:rsid w:val="002D799B"/>
    <w:rsid w:val="002E36A3"/>
    <w:rsid w:val="002E38E3"/>
    <w:rsid w:val="002E4066"/>
    <w:rsid w:val="002F43A8"/>
    <w:rsid w:val="003248EE"/>
    <w:rsid w:val="003D505E"/>
    <w:rsid w:val="00401FF7"/>
    <w:rsid w:val="00442CD1"/>
    <w:rsid w:val="00477840"/>
    <w:rsid w:val="0050523C"/>
    <w:rsid w:val="00521D45"/>
    <w:rsid w:val="005A0A6A"/>
    <w:rsid w:val="005F45B8"/>
    <w:rsid w:val="005F7412"/>
    <w:rsid w:val="0065389D"/>
    <w:rsid w:val="006D0D8F"/>
    <w:rsid w:val="006D3A24"/>
    <w:rsid w:val="007238E9"/>
    <w:rsid w:val="007579C9"/>
    <w:rsid w:val="007C5BAA"/>
    <w:rsid w:val="008076BC"/>
    <w:rsid w:val="0081278D"/>
    <w:rsid w:val="00826E1A"/>
    <w:rsid w:val="008B180A"/>
    <w:rsid w:val="00905936"/>
    <w:rsid w:val="00921D17"/>
    <w:rsid w:val="00925A69"/>
    <w:rsid w:val="0094288E"/>
    <w:rsid w:val="00984D7E"/>
    <w:rsid w:val="009C3F79"/>
    <w:rsid w:val="00A06F52"/>
    <w:rsid w:val="00A27F77"/>
    <w:rsid w:val="00A55B1C"/>
    <w:rsid w:val="00A623A9"/>
    <w:rsid w:val="00B4544A"/>
    <w:rsid w:val="00B95517"/>
    <w:rsid w:val="00BC1235"/>
    <w:rsid w:val="00BD3503"/>
    <w:rsid w:val="00BE0205"/>
    <w:rsid w:val="00CA0225"/>
    <w:rsid w:val="00CA1919"/>
    <w:rsid w:val="00D01057"/>
    <w:rsid w:val="00D04954"/>
    <w:rsid w:val="00D55929"/>
    <w:rsid w:val="00D55ECE"/>
    <w:rsid w:val="00DA01F7"/>
    <w:rsid w:val="00DB5ABF"/>
    <w:rsid w:val="00DC3D74"/>
    <w:rsid w:val="00E915BD"/>
    <w:rsid w:val="00F35A65"/>
    <w:rsid w:val="00F37CFA"/>
    <w:rsid w:val="00F52E4C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D9A6F3"/>
  <w15:docId w15:val="{7697425E-8CDC-483A-8347-1A245BE5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25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50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C24F0-AAE5-4A07-AA0A-1D431748D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Чуликов Саид-Ахмед Ахмедович</cp:lastModifiedBy>
  <cp:revision>4</cp:revision>
  <cp:lastPrinted>2024-03-29T12:48:00Z</cp:lastPrinted>
  <dcterms:created xsi:type="dcterms:W3CDTF">2024-03-29T10:23:00Z</dcterms:created>
  <dcterms:modified xsi:type="dcterms:W3CDTF">2024-03-29T12:48:00Z</dcterms:modified>
</cp:coreProperties>
</file>